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A0C2A" w14:textId="77777777" w:rsidR="00BC1B3E" w:rsidRDefault="00BC1B3E" w:rsidP="00BC1B3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ведения личного подсобного хозяйства</w:t>
      </w:r>
    </w:p>
    <w:p w14:paraId="465159C2" w14:textId="77777777" w:rsidR="00BC1B3E" w:rsidRPr="000C49A7" w:rsidRDefault="00BC1B3E" w:rsidP="00BC1B3E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9ED51A7" w14:textId="77777777" w:rsidR="00BC1B3E" w:rsidRPr="000C49A7" w:rsidRDefault="00BC1B3E" w:rsidP="00BC1B3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20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14:paraId="606235E7" w14:textId="77777777" w:rsidR="00BC1B3E" w:rsidRPr="000C49A7" w:rsidRDefault="00BC1B3E" w:rsidP="00BC1B3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14:paraId="32BACEA3" w14:textId="77777777" w:rsidR="00BC1B3E" w:rsidRDefault="00BC1B3E" w:rsidP="00BC1B3E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14:paraId="43961663" w14:textId="77777777" w:rsidR="00BC1B3E" w:rsidRPr="000C49A7" w:rsidRDefault="00BC1B3E" w:rsidP="00BC1B3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>
        <w:rPr>
          <w:sz w:val="20"/>
          <w:szCs w:val="20"/>
        </w:rPr>
        <w:t>060302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489;</w:t>
      </w:r>
    </w:p>
    <w:p w14:paraId="6FE59F44" w14:textId="77777777" w:rsidR="00BC1B3E" w:rsidRPr="000C49A7" w:rsidRDefault="00BC1B3E" w:rsidP="00BC1B3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5411</w:t>
      </w:r>
      <w:r w:rsidRPr="000C49A7">
        <w:rPr>
          <w:sz w:val="20"/>
          <w:szCs w:val="20"/>
        </w:rPr>
        <w:t>кв. м;</w:t>
      </w:r>
    </w:p>
    <w:p w14:paraId="571BE299" w14:textId="77777777" w:rsidR="00BC1B3E" w:rsidRPr="000C49A7" w:rsidRDefault="00BC1B3E" w:rsidP="00BC1B3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 w:rsidRPr="0096453D">
        <w:rPr>
          <w:sz w:val="20"/>
          <w:szCs w:val="20"/>
        </w:rPr>
        <w:t>Иркутск</w:t>
      </w:r>
      <w:r>
        <w:rPr>
          <w:sz w:val="20"/>
          <w:szCs w:val="20"/>
        </w:rPr>
        <w:t>ая</w:t>
      </w:r>
      <w:proofErr w:type="gramEnd"/>
      <w:r>
        <w:rPr>
          <w:sz w:val="20"/>
          <w:szCs w:val="20"/>
        </w:rPr>
        <w:t xml:space="preserve"> область, Куйтунский район, село Бурлук, улица Школьная, 6.</w:t>
      </w:r>
    </w:p>
    <w:bookmarkEnd w:id="0"/>
    <w:p w14:paraId="63D0DAD3" w14:textId="77777777" w:rsidR="00BC1B3E" w:rsidRPr="000C49A7" w:rsidRDefault="00BC1B3E" w:rsidP="00BC1B3E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5E67C949" w14:textId="77777777" w:rsidR="00BC1B3E" w:rsidRPr="000C49A7" w:rsidRDefault="00BC1B3E" w:rsidP="00BC1B3E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14:paraId="4EA1E04B" w14:textId="77777777" w:rsidR="00BC1B3E" w:rsidRPr="000C49A7" w:rsidRDefault="00BC1B3E" w:rsidP="00BC1B3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332670DE" w14:textId="77777777" w:rsidR="00BC1B3E" w:rsidRPr="000C49A7" w:rsidRDefault="00BC1B3E" w:rsidP="00BC1B3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14:paraId="64C4C365" w14:textId="77777777" w:rsidR="00BC1B3E" w:rsidRDefault="00BC1B3E" w:rsidP="00BC1B3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6B88F638" w14:textId="77777777" w:rsidR="00BC1B3E" w:rsidRDefault="00BC1B3E" w:rsidP="00BC1B3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005ABE34" w14:textId="77777777" w:rsidR="00AE3D83" w:rsidRDefault="00AE3D8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AE3D83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928"/>
    <w:rsid w:val="00013F39"/>
    <w:rsid w:val="00016E35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0F5949"/>
    <w:rsid w:val="00101755"/>
    <w:rsid w:val="00126726"/>
    <w:rsid w:val="00156480"/>
    <w:rsid w:val="00156BE4"/>
    <w:rsid w:val="00157185"/>
    <w:rsid w:val="00157357"/>
    <w:rsid w:val="0017631D"/>
    <w:rsid w:val="001958BC"/>
    <w:rsid w:val="001A2420"/>
    <w:rsid w:val="001A7CE6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2FE2"/>
    <w:rsid w:val="004742ED"/>
    <w:rsid w:val="004842B2"/>
    <w:rsid w:val="004865F1"/>
    <w:rsid w:val="004B4663"/>
    <w:rsid w:val="004B6442"/>
    <w:rsid w:val="004B65BF"/>
    <w:rsid w:val="004C0522"/>
    <w:rsid w:val="00502786"/>
    <w:rsid w:val="0050305E"/>
    <w:rsid w:val="005063E3"/>
    <w:rsid w:val="00526B64"/>
    <w:rsid w:val="005331FA"/>
    <w:rsid w:val="00546A45"/>
    <w:rsid w:val="00552231"/>
    <w:rsid w:val="005754B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F2A62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0BAC"/>
    <w:rsid w:val="006E387A"/>
    <w:rsid w:val="00705117"/>
    <w:rsid w:val="00713662"/>
    <w:rsid w:val="007245EE"/>
    <w:rsid w:val="0073022B"/>
    <w:rsid w:val="00737A0E"/>
    <w:rsid w:val="00757FD7"/>
    <w:rsid w:val="007616E1"/>
    <w:rsid w:val="007626C0"/>
    <w:rsid w:val="00764DCD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448A0"/>
    <w:rsid w:val="008525CE"/>
    <w:rsid w:val="00853E1B"/>
    <w:rsid w:val="00864241"/>
    <w:rsid w:val="00875221"/>
    <w:rsid w:val="00895E24"/>
    <w:rsid w:val="008A0C47"/>
    <w:rsid w:val="008A64C5"/>
    <w:rsid w:val="008B33EA"/>
    <w:rsid w:val="008B368D"/>
    <w:rsid w:val="008C0039"/>
    <w:rsid w:val="009056E2"/>
    <w:rsid w:val="0092665F"/>
    <w:rsid w:val="00927F5E"/>
    <w:rsid w:val="0094492E"/>
    <w:rsid w:val="00950760"/>
    <w:rsid w:val="0096453D"/>
    <w:rsid w:val="00972003"/>
    <w:rsid w:val="00980802"/>
    <w:rsid w:val="00990457"/>
    <w:rsid w:val="0099052B"/>
    <w:rsid w:val="00994961"/>
    <w:rsid w:val="009B18A5"/>
    <w:rsid w:val="009C3676"/>
    <w:rsid w:val="009C3947"/>
    <w:rsid w:val="009C4972"/>
    <w:rsid w:val="009E0D05"/>
    <w:rsid w:val="009E293C"/>
    <w:rsid w:val="009E635B"/>
    <w:rsid w:val="009F7172"/>
    <w:rsid w:val="009F7EF6"/>
    <w:rsid w:val="00A06A81"/>
    <w:rsid w:val="00A30662"/>
    <w:rsid w:val="00A43138"/>
    <w:rsid w:val="00A549E8"/>
    <w:rsid w:val="00A5761A"/>
    <w:rsid w:val="00A8088F"/>
    <w:rsid w:val="00A96C9D"/>
    <w:rsid w:val="00A97D62"/>
    <w:rsid w:val="00AA19FD"/>
    <w:rsid w:val="00AA4219"/>
    <w:rsid w:val="00AC005C"/>
    <w:rsid w:val="00AC3375"/>
    <w:rsid w:val="00AC4BF6"/>
    <w:rsid w:val="00AE2B92"/>
    <w:rsid w:val="00AE3D83"/>
    <w:rsid w:val="00AF62E3"/>
    <w:rsid w:val="00B04C3F"/>
    <w:rsid w:val="00B13937"/>
    <w:rsid w:val="00B25D8E"/>
    <w:rsid w:val="00B26D5F"/>
    <w:rsid w:val="00B71D35"/>
    <w:rsid w:val="00B8055F"/>
    <w:rsid w:val="00B81504"/>
    <w:rsid w:val="00B832D1"/>
    <w:rsid w:val="00BA1F83"/>
    <w:rsid w:val="00BC1B3E"/>
    <w:rsid w:val="00BC70AE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D11F48"/>
    <w:rsid w:val="00D14CB9"/>
    <w:rsid w:val="00D26070"/>
    <w:rsid w:val="00D4606D"/>
    <w:rsid w:val="00D64295"/>
    <w:rsid w:val="00D6526B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EF7F79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35B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B8B03"/>
  <w15:docId w15:val="{D35249F3-4042-4FC0-A9C1-B0CDBFB0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D71E-948E-4E57-9337-83A3128B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3</cp:revision>
  <cp:lastPrinted>2022-02-01T07:05:00Z</cp:lastPrinted>
  <dcterms:created xsi:type="dcterms:W3CDTF">2022-03-21T01:10:00Z</dcterms:created>
  <dcterms:modified xsi:type="dcterms:W3CDTF">2022-03-21T03:33:00Z</dcterms:modified>
</cp:coreProperties>
</file>